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 xml:space="preserve">АДМИНИСТРАЦИЯ  СВЕТЛОВСКОГО  СЕЛЬСКОГО  ПОСЕЛЕНИЯ 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КОТЕЛЬНИЧСКОГО РАЙОНА  КИРОВСКОЙ ОБЛАСТИ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E53B1" w:rsidRPr="00D71373" w:rsidTr="00544134">
        <w:tc>
          <w:tcPr>
            <w:tcW w:w="1710" w:type="dxa"/>
            <w:tcBorders>
              <w:bottom w:val="single" w:sz="1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.04.2019</w:t>
            </w: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right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2</w:t>
            </w:r>
          </w:p>
        </w:tc>
      </w:tr>
      <w:tr w:rsidR="000E53B1" w:rsidRPr="00D71373" w:rsidTr="00544134">
        <w:tc>
          <w:tcPr>
            <w:tcW w:w="171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елок  Светлый</w:t>
            </w:r>
          </w:p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  <w:p w:rsidR="000E53B1" w:rsidRPr="00D71373" w:rsidRDefault="000E53B1" w:rsidP="005441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рограммы «Противодействие коррупции в муниципальном образовании  Светловское сельское поселение Котельничского района»</w:t>
            </w:r>
          </w:p>
        </w:tc>
        <w:tc>
          <w:tcPr>
            <w:tcW w:w="1697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171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0E53B1" w:rsidRPr="00D71373" w:rsidRDefault="00241C71" w:rsidP="000E53B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Линия1" o:spid="_x0000_s1026" style="position:absolute;z-index:251660288;visibility:visible;mso-position-horizontal-relative:text;mso-position-vertical-relative:text" from="369pt,27.9pt" to="369pt,27.9pt" o:allowincell="f" filled="t">
            <v:fill color2="black" angle="180"/>
          </v:line>
        </w:pict>
      </w:r>
      <w:r w:rsidR="000E53B1" w:rsidRPr="00D7137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53B1" w:rsidRPr="00D71373" w:rsidRDefault="000E53B1" w:rsidP="000E53B1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5.12.2008 № 273 «О противодействии коррупции», Указа Президента Российской Федерации от 19.05.2008 № 815 «О мерах по противодействию коррупции», законом Кировской области от 30.04.2009 № 365-ЗО «О  противодействии коррупции в Кировской области», в муниципальном образовании Светловское сельское поселение Администрация Светловского сельского поселения ПОСТАНОВЛЯЕТ:</w:t>
      </w:r>
    </w:p>
    <w:p w:rsidR="000E53B1" w:rsidRPr="00D71373" w:rsidRDefault="000E53B1" w:rsidP="000E53B1">
      <w:pPr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1.Утвердить  Программу «Противодействие коррупции в муниципальном образовании Светловское сельское поселение Котельничского  района» на 2019- 2021 годы. (Прилагается)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          2. Настоящее постановление обнародовать путем опубликования в «Информационном бюллетене» органов местного самоуправления Светловского сельского поселения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          3. 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самоуправления Котельничского муниципального района в сети «Интернет».    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           4. Постановление вступает в силу с момента официального опубликования.</w:t>
      </w:r>
    </w:p>
    <w:p w:rsidR="00FD60FE" w:rsidRPr="00D71373" w:rsidRDefault="00FD60FE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</w:t>
      </w:r>
      <w:r w:rsidR="00D71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13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Л.В.Вычугжанина</w:t>
      </w:r>
      <w:proofErr w:type="spellEnd"/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ветловского сельского 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селения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Подготовлено: 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дминистрации Светловского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</w:t>
      </w:r>
      <w:r w:rsidR="00D713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1373">
        <w:rPr>
          <w:rFonts w:ascii="Times New Roman" w:hAnsi="Times New Roman" w:cs="Times New Roman"/>
          <w:sz w:val="28"/>
          <w:szCs w:val="28"/>
        </w:rPr>
        <w:t>Г.В.Кирейкова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D71373" w:rsidRDefault="00D71373">
      <w:pPr>
        <w:rPr>
          <w:rFonts w:ascii="Times New Roman" w:hAnsi="Times New Roman" w:cs="Times New Roman"/>
          <w:sz w:val="28"/>
          <w:szCs w:val="28"/>
        </w:rPr>
      </w:pPr>
    </w:p>
    <w:p w:rsidR="000E53B1" w:rsidRDefault="000E53B1">
      <w:pPr>
        <w:rPr>
          <w:rFonts w:ascii="Times New Roman" w:hAnsi="Times New Roman" w:cs="Times New Roman"/>
          <w:sz w:val="28"/>
          <w:szCs w:val="28"/>
        </w:rPr>
      </w:pPr>
    </w:p>
    <w:p w:rsidR="00D71373" w:rsidRPr="00D71373" w:rsidRDefault="00D713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0E53B1" w:rsidRPr="00D71373" w:rsidTr="00544134"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ТВЕРЖДЕНА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ановлением администрации Светловского сельского поселения Котельничского района</w:t>
            </w:r>
          </w:p>
          <w:p w:rsidR="000E53B1" w:rsidRPr="00D71373" w:rsidRDefault="000E53B1" w:rsidP="00D71373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т</w:t>
            </w:r>
            <w:r w:rsidR="00D71373">
              <w:rPr>
                <w:sz w:val="28"/>
                <w:szCs w:val="28"/>
              </w:rPr>
              <w:t xml:space="preserve">   </w:t>
            </w:r>
            <w:r w:rsidRPr="00D71373">
              <w:rPr>
                <w:sz w:val="28"/>
                <w:szCs w:val="28"/>
              </w:rPr>
              <w:t>10.04.2019 № 22</w:t>
            </w:r>
          </w:p>
        </w:tc>
      </w:tr>
    </w:tbl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ОГРАММА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«Противодействие коррупции в  муниципальном образовании Светловское сельское поселение Котельничского района на 2019-2021годы»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997"/>
      </w:tblGrid>
      <w:tr w:rsidR="000E53B1" w:rsidRPr="00D71373" w:rsidTr="00544134"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тиводействие коррупции в  муниципальном образовании Светловское сельское поселение Котельничского  района на 2019-2021 годы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Муниципальное образование Светловское сельское поселение Котельничского района </w:t>
            </w:r>
            <w:proofErr w:type="gramStart"/>
            <w:r w:rsidRPr="00D71373">
              <w:rPr>
                <w:sz w:val="28"/>
                <w:szCs w:val="28"/>
              </w:rPr>
              <w:t>Кировской</w:t>
            </w:r>
            <w:proofErr w:type="gramEnd"/>
            <w:r w:rsidRPr="00D71373">
              <w:rPr>
                <w:sz w:val="28"/>
                <w:szCs w:val="28"/>
              </w:rPr>
              <w:t xml:space="preserve"> </w:t>
            </w:r>
            <w:proofErr w:type="spellStart"/>
            <w:r w:rsidRPr="00D71373">
              <w:rPr>
                <w:sz w:val="28"/>
                <w:szCs w:val="28"/>
              </w:rPr>
              <w:t>оласти</w:t>
            </w:r>
            <w:proofErr w:type="spellEnd"/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едеральный закон от 25 декабря 2008 года №273-ФЗ «О противодействии коррупции», Указ Президента Российской Федерации от 19.05.2008 № 815 «О мерах по противодействию коррупции», Закон Кировской области от 30.04.2009 № 365-ЗО «О противодействии коррупции в Кировской области»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дминистрация  Светловского сельского поселения Котельничского района</w:t>
            </w:r>
          </w:p>
        </w:tc>
      </w:tr>
      <w:tr w:rsidR="000E53B1" w:rsidRPr="00D71373" w:rsidTr="00544134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ведение эффективной политики по предупреждению коррупции на уровне органов местного самоуправления. Снижение рисков проявления коррупции в сферах оказания публичных муниципальных функций и услуг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Укрепление доверия жителей Светловского сельского поселения  к местному самоуправлению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Светловского сельского поселения  </w:t>
            </w:r>
            <w:r w:rsidRPr="00D71373">
              <w:rPr>
                <w:sz w:val="28"/>
                <w:szCs w:val="28"/>
              </w:rPr>
              <w:lastRenderedPageBreak/>
              <w:t>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дачами настоящей Программы являются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овершенствование муниципальной службы в целях устранения условий, порождающих коррупцию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овышение профессионального уровня муниципальных служащих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 введение морально-этических принципов на муниципальной службе и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их соблюдением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способствование достижению максимальной прозрачности механизмов муниципальной власти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-повышение роли средств массовой информации, общественных организаций в пропаганде и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-2021 годы в один этап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еализация Программы обеспечит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 Котельничского района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активное участие в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е широких слоев населения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ведение постоянного информирования общества о ходе реализации мероприяти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Формирование в обществе нетерпимого отношения к проявлениям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азъяснение положений действующего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го</w:t>
            </w:r>
            <w:proofErr w:type="spellEnd"/>
            <w:r w:rsidRPr="00D71373">
              <w:rPr>
                <w:sz w:val="28"/>
                <w:szCs w:val="28"/>
              </w:rPr>
              <w:t xml:space="preserve"> законодательств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ий рост доверия гражданского общества к органам власти всех уровней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Защищенность граждан от проявлений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язательное реагирование органов власти и должностных лиц на информацию о фактах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кращение масштабов теневой эконом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Рост активности политических партий и общественных объединений в проведении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здание условий для дальнейшего улучшения инвестиционной привлекательности доверия в </w:t>
            </w:r>
            <w:proofErr w:type="spellStart"/>
            <w:r w:rsidRPr="00D71373">
              <w:rPr>
                <w:sz w:val="28"/>
                <w:szCs w:val="28"/>
              </w:rPr>
              <w:t>Светловском</w:t>
            </w:r>
            <w:proofErr w:type="spellEnd"/>
            <w:r w:rsidRPr="00D71373">
              <w:rPr>
                <w:sz w:val="28"/>
                <w:szCs w:val="28"/>
              </w:rPr>
              <w:t xml:space="preserve"> сельском поселении Котельничского района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Источники </w:t>
            </w:r>
            <w:proofErr w:type="spellStart"/>
            <w:r w:rsidRPr="00D71373">
              <w:rPr>
                <w:sz w:val="28"/>
                <w:szCs w:val="28"/>
              </w:rPr>
              <w:t>финансиврования</w:t>
            </w:r>
            <w:proofErr w:type="spellEnd"/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грамма реализуется за счет средств бюджета  Светловского сельского поселения Котельничского района.</w:t>
            </w:r>
          </w:p>
          <w:p w:rsidR="000E53B1" w:rsidRPr="00D71373" w:rsidRDefault="000E53B1" w:rsidP="00544134">
            <w:pPr>
              <w:pStyle w:val="1"/>
              <w:jc w:val="left"/>
              <w:rPr>
                <w:b w:val="0"/>
                <w:szCs w:val="28"/>
              </w:rPr>
            </w:pPr>
            <w:r w:rsidRPr="00D71373">
              <w:rPr>
                <w:b w:val="0"/>
                <w:szCs w:val="28"/>
              </w:rPr>
              <w:lastRenderedPageBreak/>
              <w:t>В случае необходимости размещения заказов, связанных с исполнением Программы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щий объем финансирования по Программе составля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 рублей, из них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000 - средства бюджета Котельничского район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 годам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 — по мере необходимости средства будут изыскиваться, но в минимальных размерах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20 — сумма будет заложена в бюджет поселения  2020 года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бъем средств, выделяемых их бюджета Котельничского района на реализацию мероприятий настоящей Программы, ежегодно уточняется при формировании проекта бюджета Светловского сельского поселения  Котельничского района на соответствующий финансовый год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Однако следует учитывать, что предлагаемые основные </w:t>
            </w:r>
            <w:r w:rsidRPr="00D71373">
              <w:rPr>
                <w:sz w:val="28"/>
                <w:szCs w:val="28"/>
              </w:rPr>
              <w:lastRenderedPageBreak/>
              <w:t>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Основные направления и механизм реализации Программы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Антикоррупционная</w:t>
            </w:r>
            <w:proofErr w:type="spellEnd"/>
            <w:r w:rsidRPr="00D71373">
              <w:rPr>
                <w:sz w:val="28"/>
                <w:szCs w:val="28"/>
              </w:rPr>
              <w:t xml:space="preserve"> деятельность администрации  Светловского сельского поселения Котельничского района предполагает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Дальнейшее развитие разносторонних и последовательных мер по искоренению причин и условий, порождающих коррупцию в разных сферах жизни и побуждающих муниципальных служащих к совершению коррупционных действ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овершенствование системы и структуры муниципальных органов, оптимизацию и конкретизацию их полномочий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работку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соблю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тандартов, то есть установление для соответствующей области социальной деятельности единой системы запретов, ограничений, обязанностей и дозволений, направленных на предупреждение коррупции.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Однако следует учитывать, что предлагаемые основные направления не могут считаться исчерпывающими. Они будут корректироваться не только по мере осуществления отдельных мероприятий, но и с учетом результатов глубокого анализа явления коррупции, ее причин, мотивации коррупционного поведения, более серьезной и объективной оценки прямых и косвенных экономических и других потерь.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>Контроль за</w:t>
            </w:r>
            <w:proofErr w:type="gramEnd"/>
            <w:r w:rsidRPr="00D71373">
              <w:rPr>
                <w:sz w:val="28"/>
                <w:szCs w:val="28"/>
              </w:rPr>
              <w:t xml:space="preserve"> выполнением настоящей Программы осуществляет глава  администрации Светловского сельского поселения Котельничского района в соответствии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 полномочиями, установленными действующим законодательством</w:t>
            </w:r>
          </w:p>
        </w:tc>
      </w:tr>
      <w:tr w:rsidR="000E53B1" w:rsidRPr="00D71373" w:rsidTr="000E53B1"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9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 администрация Светловского сельского поселения Котельничского района 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Характеристика ситуации и меры противодействия коррупции в муниципальном образовании Светловское сельское поселение Котельничского  района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грамма «Противодействие коррупции в  муниципальном образовании Светловское сельское поселение Котельничского района на 2019-2021годы» (далее — Программа) разработана в соответствии с Федеральным законом от 25.12.2008 № 273-ФЗ «О противодействии коррупции», Указом Президента Российской Федерации от 19.05.2008 № 815 «О мерах по противодействию коррупции» Законом Кировской области от 30.04.2009 № 365-ЗО «О противодействии коррупции в Кировской области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Проблема масштабной коррупции характеризуется многогранностью и большим количеством ее форм (подкуп, лоббизм, повальное мздоимство, олигополия, политическая и транснациональная коррупция, завуалированные хищения и злоупотребления, совершаемые чиновниками и т. п.) В стране появились социальные «болезни» развитых стран, в отношении которых они уже накопили опыт противодействия и к которым нам необходимо выработать собственный национальный «иммунитет».</w:t>
      </w:r>
      <w:proofErr w:type="gramEnd"/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Эти проблемы особенно проявились за последние пять лет в условиях попыток власти и ее верховных институтов провести конкретные мероприятия по укреплению государственности, наведению порядка в системе управления уровней, разъединению государственного управления и предпринимательской деятельности. В условиях слияния чиновничества и представителей бизнеса коррумпированность государственного аппарата стала серьезной угрозой для обеспечения стабильности и развития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Современные возможности общества, государства и муниципальных образований (правовые, организационные, идеологические, материальные и т. д.) в противостоянии коррупции крайне ограничены, так как до настоящего времени этой проблеме в нашей стране уделялось недостаточно внимания. Несмотря на серьезность ее социальных последствий и многообразие форм проявления, в Российской Федерации не велось необходимых комплексных исследований в данной области.</w:t>
      </w:r>
    </w:p>
    <w:p w:rsidR="000E53B1" w:rsidRPr="00D71373" w:rsidRDefault="000E53B1" w:rsidP="000E53B1">
      <w:pPr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ледствием этого являлось упрощенное представление о коррупции. Представления о ней формируются лишь по отдельным ее формам </w:t>
      </w:r>
      <w:r w:rsidRPr="00D71373">
        <w:rPr>
          <w:rFonts w:ascii="Times New Roman" w:hAnsi="Times New Roman" w:cs="Times New Roman"/>
          <w:sz w:val="28"/>
          <w:szCs w:val="28"/>
        </w:rPr>
        <w:lastRenderedPageBreak/>
        <w:t>(взяточничество, подкуп). Это не раскрывает сути коррупции как явления, ее механизма негативного воздействия на общество. По своей природе коррупция представляет собой социально-правовое явление,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373">
        <w:rPr>
          <w:rFonts w:ascii="Times New Roman" w:hAnsi="Times New Roman" w:cs="Times New Roman"/>
          <w:sz w:val="28"/>
          <w:szCs w:val="28"/>
        </w:rPr>
        <w:t>обуславливающе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 xml:space="preserve"> необходимость борьбы с ней различными методами и средствами, в том числе и правовы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социальные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следствия. Во-вторых, деятельность участников коррупционных отношений неправомерна, поэтому важнейшие свойства права, его формальная определенность, нормативность, государственная гарантированность, системность при умелом и последовательном их использовании способны надежно противостоять неписаным теневым правилам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ероятность поимки с поличным и наказания (как человека, предлагающего взятку, так и чиновника, получающего взятку) также влияет на уровень коррупции. Из результатов экономического анализа законов следует, что люди всегда взвешивают ожидаемые выгоды и возможные издержки (вероятность быть пойманным и наказанным), связанные с нарушением закона. Нарушители осознают малую вероятность быть уличенными или в случае задержания с поличным быть наказанными, так как они уверены в том, что сама система правосудия является коррумпированной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На основе имеющихся данных можно предположить, что коррупция имеет тенденцию не только к разрастанию, но и к институционализации и легализации. Имея возможность устанавливать регуляции, не предусмотренные законодательством, отдельные государственные органы зачастую строят свои внутренние структуры и процедуры таким образом, чтобы иметь возможность взимать всевозможные дополнительные доходы от деятельности различного рода в виде сборов, пошлин, а также теневых выплат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литико-идеологические меры противодействия коррупции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ab/>
        <w:t>К данному комплексу необходимо отнести меры, направленные на обеспечение прозрачности принятия решений государственными органами всех уровней и органами местного самоуправления: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Сбор и анализ информации о случаях взяточничества и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 xml:space="preserve">Объединение усилий граждан, муниципальных и государственных органов власти Российской Федерации в осуществлении эффективной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 в Росс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Выработка предложений по совершенствованию законодательства Российской Федерации в области борьбы с коррупцией, взяточничеством и иными правонарушениям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Аналитическая работа по выявлению и обобщению причин и условий, способствующих возникновению и распространению коррупции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ab/>
        <w:t>Государственных и муниципальных органов в экономику, прежде всего в части, касающейся разрешительных функц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мер, публикация соответствующих материалов, доступно изложенных, в наиболее доступных для населения источника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доступа любого гражданина к необходимой для его деятельности и не  являющейся конфиденциальной административной информаци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Активное привлечение общественных организаций, средств массовой информации, ассоциаций журналистов, профсоюзов, аналитических центров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В рамках правовых мер наиболее четко выделяется работа с текущим законодательством по приведению его в соответствие с нормами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авовые меры противодействия коррупции предполагают следующее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lastRenderedPageBreak/>
        <w:t>Правовое воспитание и культурно- просветительскую работу для осознания обществом ущерба от коррупции, признания государством и обществом того, что коррупция- это угроза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силение дисциплинарной  или административной ответственности (а при определенных условиях — и уголовной) за совершение деяний, создающих условия для коррупции либо коррупционных правонарушений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овышение персональной ответственности должностных лиц МО в сфере распоряжения средствами и имущество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Представление коррупции как серьезной проблемы национальной безопас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овершенствование взаимодействия органам власти со средствами массовой информации и общественными организациями в вопросах обеспечения достоверной и всесторонней информации об их </w:t>
      </w:r>
      <w:proofErr w:type="spellStart"/>
      <w:r w:rsidRPr="00D7137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137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рганизационно- технические меры противодействия коррупции</w:t>
      </w:r>
    </w:p>
    <w:p w:rsidR="000E53B1" w:rsidRPr="00D71373" w:rsidRDefault="000E53B1" w:rsidP="000E53B1">
      <w:pPr>
        <w:ind w:firstLine="840"/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Среди конкретных мер, в том числе, можно выделить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: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благоприятных условий для граждан, которые обращаются с жалобой на того или иного чиновника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беспечение режима конфиденциальности для предотвращения утечек важной информации, которой можно воспользоваться в коррупционных целях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Упразднение различных внебюджетных фондов, осуществляющих выплаты муниципальным чиновникам.</w:t>
      </w:r>
    </w:p>
    <w:p w:rsidR="000E53B1" w:rsidRPr="00D71373" w:rsidRDefault="000E53B1" w:rsidP="000E53B1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 xml:space="preserve">Организация системы поощрений, при которой чиновнику было бы выгодно и в </w:t>
      </w:r>
      <w:proofErr w:type="gramStart"/>
      <w:r w:rsidRPr="00D71373">
        <w:rPr>
          <w:rFonts w:ascii="Times New Roman" w:hAnsi="Times New Roman" w:cs="Times New Roman"/>
          <w:sz w:val="28"/>
          <w:szCs w:val="28"/>
        </w:rPr>
        <w:t>материальном</w:t>
      </w:r>
      <w:proofErr w:type="gramEnd"/>
      <w:r w:rsidRPr="00D71373">
        <w:rPr>
          <w:rFonts w:ascii="Times New Roman" w:hAnsi="Times New Roman" w:cs="Times New Roman"/>
          <w:sz w:val="28"/>
          <w:szCs w:val="28"/>
        </w:rPr>
        <w:t>, и в моральном планах вести себя честно и эффективно.</w:t>
      </w:r>
    </w:p>
    <w:p w:rsidR="000E53B1" w:rsidRPr="00D71373" w:rsidRDefault="000E53B1" w:rsidP="000E53B1">
      <w:pPr>
        <w:jc w:val="both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Создание системы прав и обязанностей должностных лиц с указанием их ответственности за нарушение должностной этики, включая коррупцию.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Основные программные мероприятия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Ind w:w="-19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55"/>
        <w:gridCol w:w="73"/>
        <w:gridCol w:w="2054"/>
        <w:gridCol w:w="106"/>
        <w:gridCol w:w="1941"/>
        <w:gridCol w:w="148"/>
        <w:gridCol w:w="2119"/>
      </w:tblGrid>
      <w:tr w:rsidR="000E53B1" w:rsidRPr="00D71373" w:rsidTr="00544134">
        <w:tc>
          <w:tcPr>
            <w:tcW w:w="3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мер финансирования</w:t>
            </w:r>
          </w:p>
        </w:tc>
        <w:tc>
          <w:tcPr>
            <w:tcW w:w="22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Исполнител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.Организационные мероприятия по выполнению программы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.1.Проинформировать население поселения о целях, задачах и мероприятиях плана в средствах массовой информаци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В течение месяца </w:t>
            </w:r>
            <w:proofErr w:type="gramStart"/>
            <w:r w:rsidRPr="00D71373">
              <w:rPr>
                <w:sz w:val="28"/>
                <w:szCs w:val="28"/>
              </w:rPr>
              <w:t>с даты принятия</w:t>
            </w:r>
            <w:proofErr w:type="gramEnd"/>
            <w:r w:rsidRPr="00D7137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 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1.2.Создать межведомственную комиссию в сфере реализации </w:t>
            </w:r>
            <w:proofErr w:type="spellStart"/>
            <w:r w:rsidRPr="00D71373">
              <w:rPr>
                <w:sz w:val="28"/>
                <w:szCs w:val="28"/>
              </w:rPr>
              <w:t>антикорр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В течение месяца </w:t>
            </w:r>
            <w:proofErr w:type="gramStart"/>
            <w:r w:rsidRPr="00D71373">
              <w:rPr>
                <w:sz w:val="28"/>
                <w:szCs w:val="28"/>
              </w:rPr>
              <w:t>с даты принятия</w:t>
            </w:r>
            <w:proofErr w:type="gramEnd"/>
            <w:r w:rsidRPr="00D7137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1.3.Организовать разработку и принятие нормативно-правовых актов </w:t>
            </w:r>
            <w:proofErr w:type="spellStart"/>
            <w:r w:rsidRPr="00D71373">
              <w:rPr>
                <w:sz w:val="28"/>
                <w:szCs w:val="28"/>
              </w:rPr>
              <w:t>антикорр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019-2021 г.г.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1.4.Изучать причины коррупции, выявлять механизмы </w:t>
            </w:r>
            <w:proofErr w:type="spellStart"/>
            <w:r w:rsidRPr="00D71373">
              <w:rPr>
                <w:sz w:val="28"/>
                <w:szCs w:val="28"/>
              </w:rPr>
              <w:t>корр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сделок, анализировать факторы, способствующие коррупционным проявлениям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.Противодействие коррупции в органах местного самоуправления и отдельных сферах управления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.1.Проведение и обсуждение мониторинга уровня коррупции и эффективности реализации мер по противодействию коррупции в районе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.2.Организация и проведение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экспертизы проектов муниципальных правовых актов. Ревизия действующих </w:t>
            </w:r>
            <w:r w:rsidRPr="00D71373">
              <w:rPr>
                <w:sz w:val="28"/>
                <w:szCs w:val="28"/>
              </w:rPr>
              <w:lastRenderedPageBreak/>
              <w:t>нормативных правовых актов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 xml:space="preserve">2.3.Анализ практики </w:t>
            </w:r>
            <w:proofErr w:type="spellStart"/>
            <w:r w:rsidRPr="00D71373">
              <w:rPr>
                <w:sz w:val="28"/>
                <w:szCs w:val="28"/>
              </w:rPr>
              <w:t>правоприменения</w:t>
            </w:r>
            <w:proofErr w:type="spellEnd"/>
            <w:r w:rsidRPr="00D71373">
              <w:rPr>
                <w:sz w:val="28"/>
                <w:szCs w:val="28"/>
              </w:rPr>
              <w:t xml:space="preserve"> муниципальных правовых актов, регулирующих земельные правоотношения, использованием муниципального имущества, исполнением разрешительных и контрольных полномочий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.4.Публикация на официальных сайтах администрации и в СМИ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еречня разрабатываемых нормативно-правовых актов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-проектов нормативно-правовых актов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.5.Проведение </w:t>
            </w:r>
            <w:proofErr w:type="gramStart"/>
            <w:r w:rsidRPr="00D71373">
              <w:rPr>
                <w:sz w:val="28"/>
                <w:szCs w:val="28"/>
              </w:rPr>
              <w:t>обучения по освоению</w:t>
            </w:r>
            <w:proofErr w:type="gramEnd"/>
            <w:r w:rsidRPr="00D71373">
              <w:rPr>
                <w:sz w:val="28"/>
                <w:szCs w:val="28"/>
              </w:rPr>
              <w:t xml:space="preserve"> методики проведения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экспертизы для специалистов органов местного самоуправления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1 полугодие 2019 года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8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.6.Подготовка предложений и принятие решений по внедрению </w:t>
            </w:r>
            <w:proofErr w:type="spellStart"/>
            <w:r w:rsidRPr="00D71373">
              <w:rPr>
                <w:sz w:val="28"/>
                <w:szCs w:val="28"/>
              </w:rPr>
              <w:t>антикоррупционных</w:t>
            </w:r>
            <w:proofErr w:type="spellEnd"/>
            <w:r w:rsidRPr="00D71373">
              <w:rPr>
                <w:sz w:val="28"/>
                <w:szCs w:val="28"/>
              </w:rPr>
              <w:t xml:space="preserve">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Совершенствование системы муниципальной службы района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1.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Ведущий специалист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 xml:space="preserve">3.2.Проведение работы с </w:t>
            </w:r>
            <w:r w:rsidRPr="00D71373">
              <w:rPr>
                <w:sz w:val="28"/>
                <w:szCs w:val="28"/>
              </w:rPr>
              <w:lastRenderedPageBreak/>
              <w:t>вновь принятыми муниципальными службами по вопросам прохождения муниципальной службы, соблюдения требований, предъявляемым к служебному поведению, их правам и обязанностям, ограничениям и запретам, связанным с муниципальной службой, установленных Федеральным законом от 02.03.2007 № 25-ФЗ «О муниципальной службе в Российской Федерации»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</w:t>
            </w:r>
            <w:r w:rsidRPr="00D71373">
              <w:rPr>
                <w:sz w:val="28"/>
                <w:szCs w:val="28"/>
              </w:rPr>
              <w:lastRenderedPageBreak/>
              <w:t>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3.3.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е коррупции», Закона Кировской области «О противодействии коррупции в Кировской области», по правильному и полному заполнению декларации о доходах муниципальными служащим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4.Проверка соблюдения требований к служебному поведению муниципальных служащи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Прокуратура, 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 xml:space="preserve">3.5.Обеспечение функционирования комиссии по соблюдению требований к служебному поведению и урегулированию конфликтов интересов администрации района, аппарата Думы 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6.Проверка своевременности и полноты представления справок о доходах муниципальными служащим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 до 30 апреля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Ведущий специалист администрации 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7.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 полугодие 2019 года,  </w:t>
            </w:r>
            <w:proofErr w:type="spellStart"/>
            <w:r w:rsidRPr="00D71373">
              <w:rPr>
                <w:sz w:val="28"/>
                <w:szCs w:val="28"/>
              </w:rPr>
              <w:t>далее-постоянно</w:t>
            </w:r>
            <w:proofErr w:type="spellEnd"/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окуратура, комисс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8.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2 полугодие 20149года,  </w:t>
            </w:r>
            <w:proofErr w:type="spellStart"/>
            <w:r w:rsidRPr="00D71373">
              <w:rPr>
                <w:sz w:val="28"/>
                <w:szCs w:val="28"/>
              </w:rPr>
              <w:t>далее-постоянно</w:t>
            </w:r>
            <w:proofErr w:type="spellEnd"/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3.9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0E53B1" w:rsidRPr="00D71373" w:rsidTr="000E53B1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3.10.Анализ действия механизма стимулирования муниципальных служащих и работников муниципальных учреждений к исполнению </w:t>
            </w:r>
            <w:r w:rsidRPr="00D71373">
              <w:rPr>
                <w:sz w:val="28"/>
                <w:szCs w:val="28"/>
              </w:rPr>
              <w:lastRenderedPageBreak/>
              <w:t>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й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Ежегод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4.Совершенствование организации деятельности по размещению муниципальных заказов, распоряжению муниципальным имуществом в иных сферах деятельности, подверженных повышенным коррупционным рискам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1.Совершенствование системы муниципальных закупок, с целью устранения условий для возможных проявлений коррупци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2.Проведение анализа итогов, эффективности размещения муниципального заказа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квартал 2019года, далее 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3.Проведение анализа практики по заключению муниципальных контрактов на поставку товаров, выполнение работ, оказание услуг для муниципальных нужд с целью соблюдения законодательства РФ, а также соблюдения основного критерия исполнения муниципального контракта — минимальной цены поставщика при соблюдении требования качества продукции и сроков поставки товаров или выполнения работ</w:t>
            </w:r>
            <w:proofErr w:type="gramStart"/>
            <w:r w:rsidRPr="00D71373">
              <w:rPr>
                <w:sz w:val="28"/>
                <w:szCs w:val="28"/>
              </w:rPr>
              <w:t>.</w:t>
            </w:r>
            <w:proofErr w:type="gramEnd"/>
            <w:r w:rsidRPr="00D71373">
              <w:rPr>
                <w:sz w:val="28"/>
                <w:szCs w:val="28"/>
              </w:rPr>
              <w:t xml:space="preserve"> </w:t>
            </w:r>
            <w:proofErr w:type="gramStart"/>
            <w:r w:rsidRPr="00D71373">
              <w:rPr>
                <w:sz w:val="28"/>
                <w:szCs w:val="28"/>
              </w:rPr>
              <w:t>у</w:t>
            </w:r>
            <w:proofErr w:type="gramEnd"/>
            <w:r w:rsidRPr="00D71373">
              <w:rPr>
                <w:sz w:val="28"/>
                <w:szCs w:val="28"/>
              </w:rPr>
              <w:t>слуг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4.4.Разработка муниципальных НПА, устанавливающих ответственность </w:t>
            </w:r>
            <w:r w:rsidRPr="00D71373">
              <w:rPr>
                <w:sz w:val="28"/>
                <w:szCs w:val="28"/>
              </w:rPr>
              <w:lastRenderedPageBreak/>
              <w:t>муниципальных заказчиков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лава администрации 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4.5.Проведение анализа состоявшихся конкурсов по продаже объектов муниципального имущества с целью выявления нарушений законодательства, практики заключения договоров аренды муниципального имущества и земельных участков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4.6.Совершенствование </w:t>
            </w:r>
            <w:proofErr w:type="gramStart"/>
            <w:r w:rsidRPr="00D71373">
              <w:rPr>
                <w:sz w:val="28"/>
                <w:szCs w:val="28"/>
              </w:rPr>
              <w:t>контроля за</w:t>
            </w:r>
            <w:proofErr w:type="gramEnd"/>
            <w:r w:rsidRPr="00D71373">
              <w:rPr>
                <w:sz w:val="28"/>
                <w:szCs w:val="28"/>
              </w:rPr>
              <w:t xml:space="preserve"> обоснованностью предоставления муниципальной помощи юридическим лицам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4.7.Проведение плановых проверок: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а</w:t>
            </w:r>
            <w:proofErr w:type="gramStart"/>
            <w:r w:rsidRPr="00D71373">
              <w:rPr>
                <w:sz w:val="28"/>
                <w:szCs w:val="28"/>
              </w:rPr>
              <w:t>)р</w:t>
            </w:r>
            <w:proofErr w:type="gramEnd"/>
            <w:r w:rsidRPr="00D71373">
              <w:rPr>
                <w:sz w:val="28"/>
                <w:szCs w:val="28"/>
              </w:rPr>
              <w:t>асходование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б</w:t>
            </w:r>
            <w:proofErr w:type="gramStart"/>
            <w:r w:rsidRPr="00D71373">
              <w:rPr>
                <w:sz w:val="28"/>
                <w:szCs w:val="28"/>
              </w:rPr>
              <w:t>)с</w:t>
            </w:r>
            <w:proofErr w:type="gramEnd"/>
            <w:r w:rsidRPr="00D71373">
              <w:rPr>
                <w:sz w:val="28"/>
                <w:szCs w:val="28"/>
              </w:rPr>
              <w:t>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г) соблюдения законодательства при реализации разрешительных </w:t>
            </w:r>
            <w:r w:rsidRPr="00D71373">
              <w:rPr>
                <w:sz w:val="28"/>
                <w:szCs w:val="28"/>
              </w:rPr>
              <w:lastRenderedPageBreak/>
              <w:t>и согласовательных процедур;</w:t>
            </w:r>
          </w:p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spellStart"/>
            <w:r w:rsidRPr="00D71373">
              <w:rPr>
                <w:sz w:val="28"/>
                <w:szCs w:val="28"/>
              </w:rPr>
              <w:t>д</w:t>
            </w:r>
            <w:proofErr w:type="spellEnd"/>
            <w:r w:rsidRPr="00D71373">
              <w:rPr>
                <w:sz w:val="28"/>
                <w:szCs w:val="28"/>
              </w:rPr>
              <w:t>) выявление и пресечение фактов взяточничества и коррупции в муниципальных учреждениях, органах местного самоуправления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proofErr w:type="gramStart"/>
            <w:r w:rsidRPr="00D71373">
              <w:rPr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5.Обеспечение доступа граждан и организаций к информации о деятельности органов местного самоуправления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5.1.Разработка и утверждение муниципального НПА, регулирующего порядок обеспечения доступа к информации о деятельности органов местного самоуправления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квартал 2019года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5.2.Размещение на официальном сайте информации о предоставляемых муниципальных услуга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999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jc w:val="center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6.Установление обратной связи с гражданами и организациям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6.1.Организация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квартал 2019 года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6.2.Создание и развитие в органах местного самоуправления поселения каналов взаимодействия с заявителями с помощью интернет-сайта, электронной почты и средств телефонной связи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0E53B1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2 полугодие 2019года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6.3.Осуществление экспертизы жалоб и </w:t>
            </w:r>
            <w:r w:rsidRPr="00D71373">
              <w:rPr>
                <w:sz w:val="28"/>
                <w:szCs w:val="28"/>
              </w:rPr>
              <w:lastRenderedPageBreak/>
              <w:t>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Раз в полугодие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lastRenderedPageBreak/>
              <w:t>6.4.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, по противодействию коррупции, выявления коррупционных фактов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  <w:tr w:rsidR="000E53B1" w:rsidRPr="00D71373" w:rsidTr="00544134">
        <w:tc>
          <w:tcPr>
            <w:tcW w:w="3801" w:type="dxa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 xml:space="preserve">6.5 Пропаганда государственной </w:t>
            </w:r>
            <w:proofErr w:type="spellStart"/>
            <w:r w:rsidRPr="00D71373">
              <w:rPr>
                <w:sz w:val="28"/>
                <w:szCs w:val="28"/>
              </w:rPr>
              <w:t>антикоррупционной</w:t>
            </w:r>
            <w:proofErr w:type="spellEnd"/>
            <w:r w:rsidRPr="00D71373">
              <w:rPr>
                <w:sz w:val="28"/>
                <w:szCs w:val="28"/>
              </w:rPr>
              <w:t xml:space="preserve"> политики через средства массовой информации, разъяснение положений законодательства Российской Федерации по борьбе с коррупцией</w:t>
            </w:r>
          </w:p>
        </w:tc>
        <w:tc>
          <w:tcPr>
            <w:tcW w:w="20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редусмотреть финансирование</w:t>
            </w:r>
          </w:p>
        </w:tc>
        <w:tc>
          <w:tcPr>
            <w:tcW w:w="223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постоянно</w:t>
            </w:r>
          </w:p>
        </w:tc>
        <w:tc>
          <w:tcPr>
            <w:tcW w:w="1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3B1" w:rsidRPr="00D71373" w:rsidRDefault="000E53B1" w:rsidP="00544134">
            <w:pPr>
              <w:pStyle w:val="a3"/>
              <w:rPr>
                <w:sz w:val="28"/>
                <w:szCs w:val="28"/>
              </w:rPr>
            </w:pPr>
            <w:r w:rsidRPr="00D71373"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373">
        <w:rPr>
          <w:rFonts w:ascii="Times New Roman" w:hAnsi="Times New Roman" w:cs="Times New Roman"/>
          <w:sz w:val="28"/>
          <w:szCs w:val="28"/>
        </w:rPr>
        <w:t>_______________</w:t>
      </w:r>
    </w:p>
    <w:p w:rsidR="000E53B1" w:rsidRPr="00D71373" w:rsidRDefault="000E53B1" w:rsidP="000E5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p w:rsidR="000E53B1" w:rsidRPr="00D71373" w:rsidRDefault="000E53B1">
      <w:pPr>
        <w:rPr>
          <w:rFonts w:ascii="Times New Roman" w:hAnsi="Times New Roman" w:cs="Times New Roman"/>
          <w:sz w:val="28"/>
          <w:szCs w:val="28"/>
        </w:rPr>
      </w:pPr>
    </w:p>
    <w:sectPr w:rsidR="000E53B1" w:rsidRPr="00D71373" w:rsidSect="00FD6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C9D1"/>
    <w:multiLevelType w:val="multilevel"/>
    <w:tmpl w:val="56F7C9D1"/>
    <w:name w:val="Нумерованный список 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3B1"/>
    <w:rsid w:val="000E53B1"/>
    <w:rsid w:val="00241C71"/>
    <w:rsid w:val="007423E8"/>
    <w:rsid w:val="00D71373"/>
    <w:rsid w:val="00FD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FE"/>
  </w:style>
  <w:style w:type="paragraph" w:styleId="1">
    <w:name w:val="heading 1"/>
    <w:basedOn w:val="a"/>
    <w:next w:val="a"/>
    <w:link w:val="10"/>
    <w:qFormat/>
    <w:rsid w:val="000E53B1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E53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53B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C423-050C-4149-A841-6717725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46</Words>
  <Characters>20213</Characters>
  <Application>Microsoft Office Word</Application>
  <DocSecurity>0</DocSecurity>
  <Lines>168</Lines>
  <Paragraphs>47</Paragraphs>
  <ScaleCrop>false</ScaleCrop>
  <Company/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1-10T06:27:00Z</dcterms:created>
  <dcterms:modified xsi:type="dcterms:W3CDTF">2020-01-10T06:27:00Z</dcterms:modified>
</cp:coreProperties>
</file>